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708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665B84">
        <w:trPr>
          <w:trHeight w:val="300"/>
        </w:trPr>
        <w:tc>
          <w:tcPr>
            <w:tcW w:w="13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C36236" w:rsidP="00F06B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</w:t>
            </w:r>
            <w:r w:rsidR="00F06BB5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930D8A" w:rsidTr="00665B84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15"/>
        </w:trPr>
        <w:tc>
          <w:tcPr>
            <w:tcW w:w="13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BB5" w:rsidRDefault="00930D8A" w:rsidP="00F06B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ZĘŚĆ NR </w:t>
            </w:r>
            <w:r w:rsidR="00C36236">
              <w:rPr>
                <w:rFonts w:ascii="Calibri" w:hAnsi="Calibri"/>
                <w:b/>
                <w:bCs/>
                <w:color w:val="00000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</w:rPr>
              <w:t>: „</w:t>
            </w:r>
          </w:p>
          <w:p w:rsidR="00930D8A" w:rsidRDefault="00F06BB5" w:rsidP="00F06B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ieczywo, świeże, wyroby piekarskie</w:t>
            </w:r>
            <w:r w:rsidR="00930D8A">
              <w:rPr>
                <w:rFonts w:ascii="Calibri" w:hAnsi="Calibri"/>
                <w:b/>
                <w:bCs/>
                <w:color w:val="000000"/>
              </w:rPr>
              <w:t>”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665B84">
        <w:trPr>
          <w:trHeight w:val="30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665B84">
        <w:trPr>
          <w:trHeight w:val="88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665B84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06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leb pszenno-żytni (550g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06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leb graham(0,35kg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448D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06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leb dworski</w:t>
            </w:r>
            <w:r w:rsidR="00B516BC">
              <w:rPr>
                <w:rFonts w:ascii="Calibri" w:hAnsi="Calibri"/>
                <w:color w:val="000000"/>
                <w:sz w:val="22"/>
                <w:szCs w:val="22"/>
              </w:rPr>
              <w:t>-0,5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448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6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B516BC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łka kajzer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B516BC" w:rsidP="00B51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łka tarta – 0,5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A448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65B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łka pełnoziarnista </w:t>
            </w:r>
            <w:r w:rsidR="00B516BC">
              <w:rPr>
                <w:rFonts w:ascii="Calibri" w:hAnsi="Calibri"/>
                <w:color w:val="000000"/>
                <w:sz w:val="22"/>
                <w:szCs w:val="22"/>
              </w:rPr>
              <w:t>0,06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B51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łka grahamka-0,10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65B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315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665B84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510"/>
        <w:tblW w:w="13617" w:type="dxa"/>
        <w:tblInd w:w="113" w:type="dxa"/>
        <w:tblLook w:val="04A0" w:firstRow="1" w:lastRow="0" w:firstColumn="1" w:lastColumn="0" w:noHBand="0" w:noVBand="1"/>
      </w:tblPr>
      <w:tblGrid>
        <w:gridCol w:w="13617"/>
      </w:tblGrid>
      <w:tr w:rsidR="00966DF3" w:rsidTr="00966DF3">
        <w:trPr>
          <w:trHeight w:val="1016"/>
        </w:trPr>
        <w:tc>
          <w:tcPr>
            <w:tcW w:w="13617" w:type="dxa"/>
          </w:tcPr>
          <w:p w:rsidR="00966DF3" w:rsidRPr="00ED770E" w:rsidRDefault="00966DF3" w:rsidP="00FD0A12">
            <w:pPr>
              <w:ind w:left="360"/>
            </w:pPr>
            <w:r w:rsidRPr="00ED770E">
              <w:rPr>
                <w:b/>
                <w:bCs/>
                <w:i/>
                <w:iCs/>
              </w:rPr>
              <w:lastRenderedPageBreak/>
              <w:t>Uwaga!</w:t>
            </w:r>
            <w:r w:rsidRPr="00ED770E">
              <w:rPr>
                <w:i/>
                <w:iCs/>
              </w:rPr>
              <w:t xml:space="preserve"> </w:t>
            </w:r>
            <w:r w:rsidRPr="00ED770E">
              <w:rPr>
                <w:b/>
                <w:i/>
                <w:iCs/>
                <w:u w:val="single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FD0A12" w:rsidRPr="00411E77" w:rsidRDefault="00FD0A12" w:rsidP="00FD0A12">
            <w:pPr>
              <w:shd w:val="clear" w:color="auto" w:fill="FFFFFF"/>
              <w:spacing w:after="200" w:line="276" w:lineRule="auto"/>
              <w:ind w:left="360"/>
              <w:jc w:val="both"/>
            </w:pPr>
            <w:r>
              <w:rPr>
                <w:rFonts w:eastAsia="Arial Unicode MS"/>
                <w:b/>
                <w:bCs/>
                <w:i/>
                <w:iCs/>
                <w:lang w:bidi="he-IL"/>
              </w:rPr>
              <w:t>Wskazane jest aby wypisane produkty nie zawierały konserwantów !</w:t>
            </w:r>
          </w:p>
          <w:p w:rsidR="00966DF3" w:rsidRDefault="00966DF3" w:rsidP="00966DF3"/>
        </w:tc>
      </w:tr>
    </w:tbl>
    <w:tbl>
      <w:tblPr>
        <w:tblW w:w="1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507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6DF3" w:rsidRDefault="00966D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364D8" w:rsidRDefault="008364D8"/>
    <w:sectPr w:rsidR="008364D8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395314"/>
    <w:rsid w:val="00665B84"/>
    <w:rsid w:val="00705D5A"/>
    <w:rsid w:val="008364D8"/>
    <w:rsid w:val="00865C71"/>
    <w:rsid w:val="00930D8A"/>
    <w:rsid w:val="00966DF3"/>
    <w:rsid w:val="00A448D8"/>
    <w:rsid w:val="00AA3561"/>
    <w:rsid w:val="00B516BC"/>
    <w:rsid w:val="00C36236"/>
    <w:rsid w:val="00EA0E82"/>
    <w:rsid w:val="00F06BB5"/>
    <w:rsid w:val="00F17244"/>
    <w:rsid w:val="00F76093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CAF5-ED94-4ADB-ACBF-B0A584CE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7</cp:revision>
  <dcterms:created xsi:type="dcterms:W3CDTF">2018-11-19T21:56:00Z</dcterms:created>
  <dcterms:modified xsi:type="dcterms:W3CDTF">2018-11-23T09:19:00Z</dcterms:modified>
</cp:coreProperties>
</file>